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76" w:rsidRPr="00CC2F76" w:rsidRDefault="00CC2F76" w:rsidP="00CC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C2F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MY’S ACADEMY OF DANCE ART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 STUDIO1</w:t>
      </w:r>
      <w:r w:rsidR="00CD29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hadbourn)</w:t>
      </w:r>
    </w:p>
    <w:p w:rsidR="00CC2F76" w:rsidRDefault="00923A59" w:rsidP="00CC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MMER 2018</w:t>
      </w:r>
      <w:r w:rsidR="00CC2F76" w:rsidRPr="00CC2F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GISTRATION FORM </w:t>
      </w:r>
      <w:r w:rsidR="00DC3A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</w:t>
      </w:r>
      <w:hyperlink r:id="rId5" w:history="1">
        <w:r w:rsidR="00DC3AD9" w:rsidRPr="00DC3AD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www.amysacademyofdancearts.com</w:t>
        </w:r>
      </w:hyperlink>
      <w:r w:rsidR="00DC3A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A659F" w:rsidRPr="00CC2F76" w:rsidRDefault="00AA659F" w:rsidP="00CC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mail questions to:  awatsonaaoda@yahoo.com</w:t>
      </w:r>
    </w:p>
    <w:p w:rsidR="00CC2F76" w:rsidRPr="00CC2F76" w:rsidRDefault="00CC2F76" w:rsidP="00CC2F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C2F76" w:rsidRPr="00CC2F76" w:rsidRDefault="00CC2F76" w:rsidP="00CC2F76">
      <w:pPr>
        <w:spacing w:after="0" w:line="240" w:lineRule="auto"/>
        <w:rPr>
          <w:rFonts w:ascii="Arial Black" w:eastAsia="Times New Roman" w:hAnsi="Arial Black" w:cs="Times New Roman"/>
          <w:i/>
          <w:sz w:val="16"/>
          <w:szCs w:val="16"/>
          <w:u w:val="single"/>
        </w:rPr>
      </w:pPr>
      <w:r w:rsidRPr="00CC2F76">
        <w:rPr>
          <w:rFonts w:ascii="Arial Black" w:eastAsia="Times New Roman" w:hAnsi="Arial Black" w:cs="Times New Roman"/>
          <w:i/>
          <w:sz w:val="16"/>
          <w:szCs w:val="16"/>
          <w:u w:val="single"/>
        </w:rPr>
        <w:t xml:space="preserve"> </w:t>
      </w:r>
    </w:p>
    <w:p w:rsidR="00CC2F76" w:rsidRPr="00AA659F" w:rsidRDefault="00CC2F76" w:rsidP="00CC2F76">
      <w:pPr>
        <w:rPr>
          <w:sz w:val="21"/>
          <w:szCs w:val="21"/>
        </w:rPr>
      </w:pPr>
      <w:r w:rsidRPr="00AA659F">
        <w:rPr>
          <w:sz w:val="21"/>
          <w:szCs w:val="21"/>
        </w:rPr>
        <w:t>Name: ______________________________________________________________________________________________</w:t>
      </w:r>
    </w:p>
    <w:p w:rsidR="00CC2F76" w:rsidRPr="00AA659F" w:rsidRDefault="00CC2F76" w:rsidP="00CC2F76">
      <w:pPr>
        <w:rPr>
          <w:sz w:val="21"/>
          <w:szCs w:val="21"/>
        </w:rPr>
      </w:pPr>
      <w:r w:rsidRPr="00AA659F">
        <w:rPr>
          <w:sz w:val="21"/>
          <w:szCs w:val="21"/>
        </w:rPr>
        <w:t>Age: _______________ Rising Grade: _________________________ Birthdate: ___________________________________</w:t>
      </w:r>
    </w:p>
    <w:p w:rsidR="00CC2F76" w:rsidRPr="00AA659F" w:rsidRDefault="00CC2F76" w:rsidP="00CC2F76">
      <w:pPr>
        <w:rPr>
          <w:sz w:val="21"/>
          <w:szCs w:val="21"/>
        </w:rPr>
      </w:pPr>
      <w:r w:rsidRPr="00AA659F">
        <w:rPr>
          <w:sz w:val="21"/>
          <w:szCs w:val="21"/>
        </w:rPr>
        <w:t>Parent’s Name: _______________________________________________________________________________________</w:t>
      </w:r>
    </w:p>
    <w:p w:rsidR="00CC2F76" w:rsidRPr="00AA659F" w:rsidRDefault="00CC2F76" w:rsidP="00CC2F76">
      <w:pPr>
        <w:rPr>
          <w:sz w:val="21"/>
          <w:szCs w:val="21"/>
        </w:rPr>
      </w:pPr>
      <w:r w:rsidRPr="00AA659F">
        <w:rPr>
          <w:sz w:val="21"/>
          <w:szCs w:val="21"/>
        </w:rPr>
        <w:t>Phone Number: _______________________________________________________________________________________</w:t>
      </w:r>
    </w:p>
    <w:p w:rsidR="00CC2F76" w:rsidRPr="00AA659F" w:rsidRDefault="00CC2F76" w:rsidP="00CC2F76">
      <w:pPr>
        <w:rPr>
          <w:sz w:val="21"/>
          <w:szCs w:val="21"/>
        </w:rPr>
      </w:pPr>
      <w:r w:rsidRPr="00AA659F">
        <w:rPr>
          <w:sz w:val="21"/>
          <w:szCs w:val="21"/>
        </w:rPr>
        <w:t>Address: _____________________________________________________________________________________________</w:t>
      </w:r>
    </w:p>
    <w:p w:rsidR="00CC2F76" w:rsidRPr="00AA659F" w:rsidRDefault="00CC2F76" w:rsidP="00CC2F76">
      <w:pPr>
        <w:rPr>
          <w:sz w:val="21"/>
          <w:szCs w:val="21"/>
        </w:rPr>
      </w:pPr>
      <w:r w:rsidRPr="00AA659F">
        <w:rPr>
          <w:sz w:val="21"/>
          <w:szCs w:val="21"/>
        </w:rPr>
        <w:t>Email: _______________________________________________________________________________________________</w:t>
      </w:r>
    </w:p>
    <w:p w:rsidR="00CC2F76" w:rsidRPr="00AA659F" w:rsidRDefault="00CC2F76" w:rsidP="00CC2F76">
      <w:pPr>
        <w:spacing w:after="0" w:line="240" w:lineRule="auto"/>
        <w:rPr>
          <w:b/>
          <w:sz w:val="21"/>
          <w:szCs w:val="21"/>
        </w:rPr>
      </w:pPr>
      <w:r w:rsidRPr="00AA659F">
        <w:rPr>
          <w:b/>
          <w:sz w:val="21"/>
          <w:szCs w:val="21"/>
        </w:rPr>
        <w:t xml:space="preserve">**PLEASE CHECK THE CAMP YOU WISH TO ATTEND ~ </w:t>
      </w:r>
      <w:r w:rsidR="00AA659F">
        <w:rPr>
          <w:b/>
          <w:sz w:val="21"/>
          <w:szCs w:val="21"/>
        </w:rPr>
        <w:t xml:space="preserve">Dates and Times will be on the Studio Website </w:t>
      </w:r>
    </w:p>
    <w:p w:rsidR="00CC2F76" w:rsidRPr="00CC2F76" w:rsidRDefault="00CC2F76" w:rsidP="00CC2F76">
      <w:pPr>
        <w:spacing w:after="0" w:line="240" w:lineRule="auto"/>
      </w:pPr>
    </w:p>
    <w:p w:rsidR="00CC2F76" w:rsidRPr="005B5F1E" w:rsidRDefault="00DC3AD9" w:rsidP="00CC2F76">
      <w:pPr>
        <w:spacing w:after="0" w:line="240" w:lineRule="auto"/>
        <w:rPr>
          <w:b/>
          <w:u w:val="single"/>
        </w:rPr>
      </w:pPr>
      <w:r w:rsidRPr="005B5F1E">
        <w:rPr>
          <w:b/>
          <w:u w:val="single"/>
        </w:rPr>
        <w:t xml:space="preserve">Summer Fun Camps July </w:t>
      </w:r>
      <w:r w:rsidR="00923A59" w:rsidRPr="005B5F1E">
        <w:rPr>
          <w:b/>
          <w:u w:val="single"/>
        </w:rPr>
        <w:t xml:space="preserve">16-19 – (Princess </w:t>
      </w:r>
      <w:proofErr w:type="gramStart"/>
      <w:r w:rsidR="00923A59" w:rsidRPr="005B5F1E">
        <w:rPr>
          <w:b/>
          <w:u w:val="single"/>
        </w:rPr>
        <w:t>camp</w:t>
      </w:r>
      <w:proofErr w:type="gramEnd"/>
      <w:r w:rsidR="00923A59" w:rsidRPr="005B5F1E">
        <w:rPr>
          <w:b/>
          <w:u w:val="single"/>
        </w:rPr>
        <w:t xml:space="preserve"> 1 hour and 15 minutes and all other summer fun camps 30 minutes)</w:t>
      </w:r>
    </w:p>
    <w:p w:rsidR="00DC3AD9" w:rsidRPr="00CC2F76" w:rsidRDefault="00DC3AD9" w:rsidP="00CC2F76">
      <w:pPr>
        <w:spacing w:after="0" w:line="240" w:lineRule="auto"/>
      </w:pPr>
    </w:p>
    <w:p w:rsidR="00CC2F76" w:rsidRPr="00923A59" w:rsidRDefault="00CC2F76" w:rsidP="00CC2F76">
      <w:pPr>
        <w:rPr>
          <w:sz w:val="21"/>
          <w:szCs w:val="21"/>
        </w:rPr>
      </w:pPr>
      <w:r w:rsidRPr="00923A59">
        <w:rPr>
          <w:sz w:val="21"/>
          <w:szCs w:val="21"/>
        </w:rPr>
        <w:t>________________ Princess Camp Ages 2-4 ~ $50.00</w:t>
      </w:r>
      <w:r w:rsidR="00923A59" w:rsidRPr="00923A59">
        <w:rPr>
          <w:sz w:val="21"/>
          <w:szCs w:val="21"/>
        </w:rPr>
        <w:t xml:space="preserve"> (5:45-7:00)</w:t>
      </w:r>
    </w:p>
    <w:p w:rsidR="00CC2F76" w:rsidRPr="00923A59" w:rsidRDefault="00CC2F76" w:rsidP="00CC2F76">
      <w:pPr>
        <w:rPr>
          <w:sz w:val="21"/>
          <w:szCs w:val="21"/>
        </w:rPr>
      </w:pPr>
      <w:r w:rsidRPr="00923A59">
        <w:rPr>
          <w:sz w:val="21"/>
          <w:szCs w:val="21"/>
        </w:rPr>
        <w:t xml:space="preserve">________________ Clogging Camp ~ $30.00 _______Ages 6-8 </w:t>
      </w:r>
      <w:r w:rsidR="00923A59" w:rsidRPr="00923A59">
        <w:rPr>
          <w:sz w:val="21"/>
          <w:szCs w:val="21"/>
        </w:rPr>
        <w:t>(4:30)</w:t>
      </w:r>
      <w:r w:rsidRPr="00923A59">
        <w:rPr>
          <w:sz w:val="21"/>
          <w:szCs w:val="21"/>
        </w:rPr>
        <w:t xml:space="preserve"> _______ Ages 9-11</w:t>
      </w:r>
      <w:r w:rsidR="00923A59" w:rsidRPr="00923A59">
        <w:rPr>
          <w:sz w:val="21"/>
          <w:szCs w:val="21"/>
        </w:rPr>
        <w:t xml:space="preserve"> (5:00)</w:t>
      </w:r>
      <w:r w:rsidRPr="00923A59">
        <w:rPr>
          <w:sz w:val="21"/>
          <w:szCs w:val="21"/>
        </w:rPr>
        <w:t xml:space="preserve"> ________ Teens Ages 12-up </w:t>
      </w:r>
      <w:r w:rsidR="00923A59">
        <w:rPr>
          <w:sz w:val="21"/>
          <w:szCs w:val="21"/>
        </w:rPr>
        <w:t>(6:00)</w:t>
      </w:r>
    </w:p>
    <w:p w:rsidR="00CC2F76" w:rsidRPr="00923A59" w:rsidRDefault="00CC2F76" w:rsidP="00CC2F76">
      <w:pPr>
        <w:rPr>
          <w:sz w:val="21"/>
          <w:szCs w:val="21"/>
        </w:rPr>
      </w:pPr>
      <w:r w:rsidRPr="00923A59">
        <w:rPr>
          <w:sz w:val="21"/>
          <w:szCs w:val="21"/>
        </w:rPr>
        <w:t>________________ Gymnastics Camp ~ $30.00 _______ Ages 3-5</w:t>
      </w:r>
      <w:r w:rsidR="00923A59">
        <w:rPr>
          <w:sz w:val="21"/>
          <w:szCs w:val="21"/>
        </w:rPr>
        <w:t xml:space="preserve"> (4:30)</w:t>
      </w:r>
      <w:r w:rsidR="005F3E78">
        <w:rPr>
          <w:sz w:val="21"/>
          <w:szCs w:val="21"/>
        </w:rPr>
        <w:t xml:space="preserve"> </w:t>
      </w:r>
      <w:r w:rsidRPr="00923A59">
        <w:rPr>
          <w:sz w:val="21"/>
          <w:szCs w:val="21"/>
        </w:rPr>
        <w:t xml:space="preserve">  _______ Ages 6-8</w:t>
      </w:r>
      <w:r w:rsidR="00923A59">
        <w:rPr>
          <w:sz w:val="21"/>
          <w:szCs w:val="21"/>
        </w:rPr>
        <w:t xml:space="preserve"> (5:00)</w:t>
      </w:r>
      <w:r w:rsidRPr="00923A59">
        <w:rPr>
          <w:sz w:val="21"/>
          <w:szCs w:val="21"/>
        </w:rPr>
        <w:t xml:space="preserve"> _______ </w:t>
      </w:r>
    </w:p>
    <w:p w:rsidR="00CC2F76" w:rsidRPr="00923A59" w:rsidRDefault="00CC2F76" w:rsidP="00CC2F76">
      <w:pPr>
        <w:rPr>
          <w:sz w:val="21"/>
          <w:szCs w:val="21"/>
        </w:rPr>
      </w:pPr>
      <w:r w:rsidRPr="00923A59">
        <w:rPr>
          <w:sz w:val="21"/>
          <w:szCs w:val="21"/>
        </w:rPr>
        <w:t>________________ Back Hand Spring Camp Ages 12-up ~ $30.00</w:t>
      </w:r>
      <w:r w:rsidR="00923A59">
        <w:rPr>
          <w:sz w:val="21"/>
          <w:szCs w:val="21"/>
        </w:rPr>
        <w:t xml:space="preserve"> (</w:t>
      </w:r>
      <w:r w:rsidR="005F3E78">
        <w:rPr>
          <w:sz w:val="21"/>
          <w:szCs w:val="21"/>
        </w:rPr>
        <w:t>5:30-6:00</w:t>
      </w:r>
      <w:r w:rsidR="00923A59">
        <w:rPr>
          <w:sz w:val="21"/>
          <w:szCs w:val="21"/>
        </w:rPr>
        <w:t>)</w:t>
      </w:r>
    </w:p>
    <w:p w:rsidR="005F3E78" w:rsidRDefault="00CC2F76" w:rsidP="00CC2F76">
      <w:pPr>
        <w:rPr>
          <w:sz w:val="21"/>
          <w:szCs w:val="21"/>
        </w:rPr>
      </w:pPr>
      <w:r w:rsidRPr="00923A59">
        <w:rPr>
          <w:sz w:val="21"/>
          <w:szCs w:val="21"/>
        </w:rPr>
        <w:t>________________ Hip Hop Camp ~ $30.00 ________ Ages 6-8</w:t>
      </w:r>
      <w:r w:rsidR="00923A59">
        <w:rPr>
          <w:sz w:val="21"/>
          <w:szCs w:val="21"/>
        </w:rPr>
        <w:t xml:space="preserve"> (5:30)</w:t>
      </w:r>
      <w:r w:rsidR="005F3E78">
        <w:rPr>
          <w:sz w:val="21"/>
          <w:szCs w:val="21"/>
        </w:rPr>
        <w:t xml:space="preserve"> </w:t>
      </w:r>
      <w:r w:rsidRPr="00923A59">
        <w:rPr>
          <w:sz w:val="21"/>
          <w:szCs w:val="21"/>
        </w:rPr>
        <w:t xml:space="preserve">  ________ </w:t>
      </w:r>
      <w:r w:rsidR="005F3E78">
        <w:rPr>
          <w:sz w:val="21"/>
          <w:szCs w:val="21"/>
        </w:rPr>
        <w:t>Ages 9-11 (6:30)</w:t>
      </w:r>
    </w:p>
    <w:p w:rsidR="00CC2F76" w:rsidRPr="00923A59" w:rsidRDefault="00CC2F76" w:rsidP="00CC2F76">
      <w:pPr>
        <w:rPr>
          <w:sz w:val="21"/>
          <w:szCs w:val="21"/>
        </w:rPr>
      </w:pPr>
      <w:r w:rsidRPr="00923A59">
        <w:rPr>
          <w:sz w:val="21"/>
          <w:szCs w:val="21"/>
        </w:rPr>
        <w:t xml:space="preserve">________________ Turn and Jump Class ~ $40.00 </w:t>
      </w:r>
      <w:r w:rsidR="005F3E78">
        <w:rPr>
          <w:sz w:val="21"/>
          <w:szCs w:val="21"/>
        </w:rPr>
        <w:t>(6:00-6:45)</w:t>
      </w:r>
    </w:p>
    <w:p w:rsidR="00DC3AD9" w:rsidRPr="005B5F1E" w:rsidRDefault="00DC3AD9" w:rsidP="00CC2F76">
      <w:pPr>
        <w:rPr>
          <w:b/>
          <w:u w:val="single"/>
        </w:rPr>
      </w:pPr>
      <w:r w:rsidRPr="005B5F1E">
        <w:rPr>
          <w:b/>
          <w:u w:val="single"/>
        </w:rPr>
        <w:t xml:space="preserve">Competition Clinics for Tiny, Mini, Petite and </w:t>
      </w:r>
      <w:proofErr w:type="gramStart"/>
      <w:r w:rsidRPr="005B5F1E">
        <w:rPr>
          <w:b/>
          <w:u w:val="single"/>
        </w:rPr>
        <w:t>Juniors</w:t>
      </w:r>
      <w:proofErr w:type="gramEnd"/>
      <w:r w:rsidRPr="005B5F1E">
        <w:rPr>
          <w:b/>
          <w:u w:val="single"/>
        </w:rPr>
        <w:t xml:space="preserve"> – July </w:t>
      </w:r>
      <w:r w:rsidR="00013B85">
        <w:rPr>
          <w:b/>
          <w:u w:val="single"/>
        </w:rPr>
        <w:t xml:space="preserve">23-26 (Auditions on Thursday, </w:t>
      </w:r>
      <w:r w:rsidR="00D1604E">
        <w:rPr>
          <w:b/>
          <w:u w:val="single"/>
        </w:rPr>
        <w:t>July 26</w:t>
      </w:r>
      <w:r w:rsidR="00281831" w:rsidRPr="005B5F1E">
        <w:rPr>
          <w:b/>
          <w:u w:val="single"/>
        </w:rPr>
        <w:t>)</w:t>
      </w:r>
    </w:p>
    <w:p w:rsidR="00281831" w:rsidRPr="005B5F1E" w:rsidRDefault="00CC2F76" w:rsidP="00CC2F76">
      <w:pPr>
        <w:rPr>
          <w:sz w:val="21"/>
          <w:szCs w:val="21"/>
        </w:rPr>
      </w:pPr>
      <w:r w:rsidRPr="005B5F1E">
        <w:rPr>
          <w:sz w:val="21"/>
          <w:szCs w:val="21"/>
        </w:rPr>
        <w:t xml:space="preserve">________________ Superstar Tap Competition Clinic ~ $40.00 </w:t>
      </w:r>
    </w:p>
    <w:p w:rsidR="00CC2F76" w:rsidRPr="005B5F1E" w:rsidRDefault="00281831" w:rsidP="00281831">
      <w:pPr>
        <w:ind w:left="720" w:firstLine="720"/>
        <w:rPr>
          <w:sz w:val="21"/>
          <w:szCs w:val="21"/>
        </w:rPr>
      </w:pPr>
      <w:r w:rsidRPr="005B5F1E">
        <w:rPr>
          <w:sz w:val="21"/>
          <w:szCs w:val="21"/>
        </w:rPr>
        <w:t xml:space="preserve">Tap </w:t>
      </w:r>
      <w:r w:rsidR="00CC2F76" w:rsidRPr="005B5F1E">
        <w:rPr>
          <w:sz w:val="21"/>
          <w:szCs w:val="21"/>
        </w:rPr>
        <w:t>_______Tiny</w:t>
      </w:r>
      <w:r w:rsidRPr="005B5F1E">
        <w:rPr>
          <w:sz w:val="21"/>
          <w:szCs w:val="21"/>
        </w:rPr>
        <w:t xml:space="preserve"> (3:45-4:45)</w:t>
      </w:r>
      <w:r w:rsidR="00CC2F76" w:rsidRPr="005B5F1E">
        <w:rPr>
          <w:sz w:val="21"/>
          <w:szCs w:val="21"/>
        </w:rPr>
        <w:t xml:space="preserve"> _______ Mini</w:t>
      </w:r>
      <w:r w:rsidR="00AA659F">
        <w:rPr>
          <w:sz w:val="21"/>
          <w:szCs w:val="21"/>
        </w:rPr>
        <w:t xml:space="preserve"> (3:45-4:45)</w:t>
      </w:r>
      <w:r w:rsidR="00CC2F76" w:rsidRPr="005B5F1E">
        <w:rPr>
          <w:sz w:val="21"/>
          <w:szCs w:val="21"/>
        </w:rPr>
        <w:t xml:space="preserve"> _______ Petite</w:t>
      </w:r>
      <w:r w:rsidRPr="005B5F1E">
        <w:rPr>
          <w:sz w:val="21"/>
          <w:szCs w:val="21"/>
        </w:rPr>
        <w:t xml:space="preserve"> (5:45-6:45)</w:t>
      </w:r>
      <w:r w:rsidR="00CC2F76" w:rsidRPr="005B5F1E">
        <w:rPr>
          <w:sz w:val="21"/>
          <w:szCs w:val="21"/>
        </w:rPr>
        <w:t xml:space="preserve"> ______Junior</w:t>
      </w:r>
      <w:r w:rsidRPr="005B5F1E">
        <w:rPr>
          <w:sz w:val="21"/>
          <w:szCs w:val="21"/>
        </w:rPr>
        <w:t xml:space="preserve"> (5:45-6:45)</w:t>
      </w:r>
    </w:p>
    <w:p w:rsidR="00281831" w:rsidRPr="005B5F1E" w:rsidRDefault="00CC2F76" w:rsidP="00CC2F76">
      <w:pPr>
        <w:rPr>
          <w:sz w:val="21"/>
          <w:szCs w:val="21"/>
        </w:rPr>
      </w:pPr>
      <w:r w:rsidRPr="005B5F1E">
        <w:rPr>
          <w:sz w:val="21"/>
          <w:szCs w:val="21"/>
        </w:rPr>
        <w:t xml:space="preserve"> ________________ Superstar Jazz Competition Clinic ~ $40.00 </w:t>
      </w:r>
    </w:p>
    <w:p w:rsidR="00CC2F76" w:rsidRPr="005B5F1E" w:rsidRDefault="00281831" w:rsidP="00281831">
      <w:pPr>
        <w:rPr>
          <w:sz w:val="21"/>
          <w:szCs w:val="21"/>
        </w:rPr>
      </w:pPr>
      <w:r w:rsidRPr="005B5F1E">
        <w:rPr>
          <w:sz w:val="21"/>
          <w:szCs w:val="21"/>
        </w:rPr>
        <w:t xml:space="preserve">                           </w:t>
      </w:r>
      <w:r w:rsidR="005B5F1E">
        <w:rPr>
          <w:sz w:val="21"/>
          <w:szCs w:val="21"/>
        </w:rPr>
        <w:t xml:space="preserve">  </w:t>
      </w:r>
      <w:r w:rsidRPr="005B5F1E">
        <w:rPr>
          <w:sz w:val="21"/>
          <w:szCs w:val="21"/>
        </w:rPr>
        <w:t xml:space="preserve"> Jazz _______Tiny (4:45-5:45) _______ Mini (4:45-5:45) </w:t>
      </w:r>
      <w:r w:rsidR="00CC2F76" w:rsidRPr="005B5F1E">
        <w:rPr>
          <w:sz w:val="21"/>
          <w:szCs w:val="21"/>
        </w:rPr>
        <w:t>_______ Petite</w:t>
      </w:r>
      <w:r w:rsidRPr="005B5F1E">
        <w:rPr>
          <w:sz w:val="21"/>
          <w:szCs w:val="21"/>
        </w:rPr>
        <w:t xml:space="preserve"> (6:45-7:45)</w:t>
      </w:r>
      <w:r w:rsidR="00CC2F76" w:rsidRPr="005B5F1E">
        <w:rPr>
          <w:sz w:val="21"/>
          <w:szCs w:val="21"/>
        </w:rPr>
        <w:t xml:space="preserve"> ______Junior </w:t>
      </w:r>
      <w:r w:rsidRPr="005B5F1E">
        <w:rPr>
          <w:sz w:val="21"/>
          <w:szCs w:val="21"/>
        </w:rPr>
        <w:t>(6:45-7:45)</w:t>
      </w:r>
    </w:p>
    <w:p w:rsidR="00CC2F76" w:rsidRPr="005B5F1E" w:rsidRDefault="00CC2F76" w:rsidP="00CC2F76">
      <w:pPr>
        <w:rPr>
          <w:sz w:val="21"/>
          <w:szCs w:val="21"/>
        </w:rPr>
      </w:pPr>
      <w:r w:rsidRPr="005B5F1E">
        <w:rPr>
          <w:sz w:val="21"/>
          <w:szCs w:val="21"/>
        </w:rPr>
        <w:t>________________ Superst</w:t>
      </w:r>
      <w:r w:rsidR="00CD290D" w:rsidRPr="005B5F1E">
        <w:rPr>
          <w:sz w:val="21"/>
          <w:szCs w:val="21"/>
        </w:rPr>
        <w:t>ar Lyrical Competition Clinic ~</w:t>
      </w:r>
      <w:r w:rsidR="00281831" w:rsidRPr="005B5F1E">
        <w:rPr>
          <w:sz w:val="21"/>
          <w:szCs w:val="21"/>
        </w:rPr>
        <w:t xml:space="preserve"> $40.00 ________ Mini (5:45-6:45) _______ Petite/Junior (</w:t>
      </w:r>
      <w:r w:rsidR="00D944D7" w:rsidRPr="005B5F1E">
        <w:rPr>
          <w:sz w:val="21"/>
          <w:szCs w:val="21"/>
        </w:rPr>
        <w:t>4:45-5:45)</w:t>
      </w:r>
    </w:p>
    <w:p w:rsidR="00DC3AD9" w:rsidRPr="005B5F1E" w:rsidRDefault="00DC3AD9" w:rsidP="00CC2F76">
      <w:pPr>
        <w:rPr>
          <w:b/>
          <w:sz w:val="21"/>
          <w:szCs w:val="21"/>
          <w:u w:val="single"/>
        </w:rPr>
      </w:pPr>
      <w:r w:rsidRPr="005B5F1E">
        <w:rPr>
          <w:b/>
          <w:sz w:val="21"/>
          <w:szCs w:val="21"/>
          <w:u w:val="single"/>
        </w:rPr>
        <w:t xml:space="preserve">Competition Clinics for Teens and </w:t>
      </w:r>
      <w:proofErr w:type="gramStart"/>
      <w:r w:rsidRPr="005B5F1E">
        <w:rPr>
          <w:b/>
          <w:sz w:val="21"/>
          <w:szCs w:val="21"/>
          <w:u w:val="single"/>
        </w:rPr>
        <w:t>Seniors</w:t>
      </w:r>
      <w:proofErr w:type="gramEnd"/>
      <w:r w:rsidRPr="005B5F1E">
        <w:rPr>
          <w:b/>
          <w:sz w:val="21"/>
          <w:szCs w:val="21"/>
          <w:u w:val="single"/>
        </w:rPr>
        <w:t xml:space="preserve"> – </w:t>
      </w:r>
      <w:r w:rsidR="005B5F1E">
        <w:rPr>
          <w:b/>
          <w:sz w:val="21"/>
          <w:szCs w:val="21"/>
          <w:u w:val="single"/>
        </w:rPr>
        <w:t>Clinics will be all in ONE DAY AUGUST 11 and</w:t>
      </w:r>
      <w:r w:rsidR="00D944D7" w:rsidRPr="005B5F1E">
        <w:rPr>
          <w:b/>
          <w:sz w:val="21"/>
          <w:szCs w:val="21"/>
          <w:u w:val="single"/>
        </w:rPr>
        <w:t xml:space="preserve"> AUDITIONS AUGUST 13</w:t>
      </w:r>
      <w:r w:rsidR="005B5F1E" w:rsidRPr="005B5F1E">
        <w:rPr>
          <w:b/>
          <w:sz w:val="21"/>
          <w:szCs w:val="21"/>
          <w:u w:val="single"/>
        </w:rPr>
        <w:t xml:space="preserve"> (Lunch 1:00-1:45)</w:t>
      </w:r>
    </w:p>
    <w:p w:rsidR="00CC2F76" w:rsidRPr="005B5F1E" w:rsidRDefault="00CC2F76" w:rsidP="00CC2F76">
      <w:pPr>
        <w:rPr>
          <w:sz w:val="21"/>
          <w:szCs w:val="21"/>
        </w:rPr>
      </w:pPr>
      <w:r w:rsidRPr="005B5F1E">
        <w:rPr>
          <w:sz w:val="21"/>
          <w:szCs w:val="21"/>
        </w:rPr>
        <w:t>___________</w:t>
      </w:r>
      <w:r w:rsidR="005B5F1E" w:rsidRPr="005B5F1E">
        <w:rPr>
          <w:sz w:val="21"/>
          <w:szCs w:val="21"/>
        </w:rPr>
        <w:t xml:space="preserve">_____ Superstar Tap </w:t>
      </w:r>
      <w:r w:rsidRPr="005B5F1E">
        <w:rPr>
          <w:sz w:val="21"/>
          <w:szCs w:val="21"/>
        </w:rPr>
        <w:t xml:space="preserve">Clinic ~ $40.00 ___________ Teen </w:t>
      </w:r>
      <w:r w:rsidR="005B5F1E" w:rsidRPr="005B5F1E">
        <w:rPr>
          <w:sz w:val="21"/>
          <w:szCs w:val="21"/>
        </w:rPr>
        <w:t>(9:00-11:00)</w:t>
      </w:r>
      <w:r w:rsidR="00AA659F">
        <w:rPr>
          <w:sz w:val="21"/>
          <w:szCs w:val="21"/>
        </w:rPr>
        <w:t xml:space="preserve"> </w:t>
      </w:r>
      <w:r w:rsidRPr="005B5F1E">
        <w:rPr>
          <w:sz w:val="21"/>
          <w:szCs w:val="21"/>
        </w:rPr>
        <w:t>___________ Senior</w:t>
      </w:r>
      <w:r w:rsidR="005B5F1E" w:rsidRPr="005B5F1E">
        <w:rPr>
          <w:sz w:val="21"/>
          <w:szCs w:val="21"/>
        </w:rPr>
        <w:t xml:space="preserve"> (1:45-3:45)</w:t>
      </w:r>
    </w:p>
    <w:p w:rsidR="00CC2F76" w:rsidRPr="005B5F1E" w:rsidRDefault="00CC2F76" w:rsidP="00CC2F76">
      <w:pPr>
        <w:rPr>
          <w:sz w:val="21"/>
          <w:szCs w:val="21"/>
        </w:rPr>
      </w:pPr>
      <w:r w:rsidRPr="005B5F1E">
        <w:rPr>
          <w:sz w:val="21"/>
          <w:szCs w:val="21"/>
        </w:rPr>
        <w:t>________________ Superstar Jazz Clinic ~ $40.00 ___________ Teen</w:t>
      </w:r>
      <w:r w:rsidR="005B5F1E" w:rsidRPr="005B5F1E">
        <w:rPr>
          <w:sz w:val="21"/>
          <w:szCs w:val="21"/>
        </w:rPr>
        <w:t xml:space="preserve"> (11:00-1:00)</w:t>
      </w:r>
      <w:r w:rsidRPr="005B5F1E">
        <w:rPr>
          <w:sz w:val="21"/>
          <w:szCs w:val="21"/>
        </w:rPr>
        <w:t xml:space="preserve"> ___________ Senior</w:t>
      </w:r>
      <w:r w:rsidR="005B5F1E" w:rsidRPr="005B5F1E">
        <w:rPr>
          <w:sz w:val="21"/>
          <w:szCs w:val="21"/>
        </w:rPr>
        <w:t xml:space="preserve"> (11:00-1:00)</w:t>
      </w:r>
    </w:p>
    <w:p w:rsidR="00CC2F76" w:rsidRPr="005B5F1E" w:rsidRDefault="00CC2F76" w:rsidP="00CC2F76">
      <w:pPr>
        <w:rPr>
          <w:sz w:val="21"/>
          <w:szCs w:val="21"/>
        </w:rPr>
      </w:pPr>
      <w:r w:rsidRPr="005B5F1E">
        <w:rPr>
          <w:sz w:val="21"/>
          <w:szCs w:val="21"/>
        </w:rPr>
        <w:t>________________ Supers</w:t>
      </w:r>
      <w:r w:rsidR="00CD290D" w:rsidRPr="005B5F1E">
        <w:rPr>
          <w:sz w:val="21"/>
          <w:szCs w:val="21"/>
        </w:rPr>
        <w:t>tar Lyrical Clinic ~</w:t>
      </w:r>
      <w:r w:rsidRPr="005B5F1E">
        <w:rPr>
          <w:sz w:val="21"/>
          <w:szCs w:val="21"/>
        </w:rPr>
        <w:t xml:space="preserve"> $40.00 __________Teen</w:t>
      </w:r>
      <w:r w:rsidR="005B5F1E" w:rsidRPr="005B5F1E">
        <w:rPr>
          <w:sz w:val="21"/>
          <w:szCs w:val="21"/>
        </w:rPr>
        <w:t xml:space="preserve"> (1:45-3:45)</w:t>
      </w:r>
      <w:r w:rsidRPr="005B5F1E">
        <w:rPr>
          <w:sz w:val="21"/>
          <w:szCs w:val="21"/>
        </w:rPr>
        <w:t xml:space="preserve"> ___________ Senior</w:t>
      </w:r>
      <w:r w:rsidR="005B5F1E" w:rsidRPr="005B5F1E">
        <w:rPr>
          <w:sz w:val="21"/>
          <w:szCs w:val="21"/>
        </w:rPr>
        <w:t xml:space="preserve"> (9:00-11:00)</w:t>
      </w:r>
    </w:p>
    <w:p w:rsidR="00DC3AD9" w:rsidRPr="005B5F1E" w:rsidRDefault="00DC3AD9" w:rsidP="00CC2F76">
      <w:pPr>
        <w:rPr>
          <w:b/>
          <w:u w:val="single"/>
        </w:rPr>
      </w:pPr>
      <w:r w:rsidRPr="005B5F1E">
        <w:rPr>
          <w:b/>
          <w:u w:val="single"/>
        </w:rPr>
        <w:t>Compet</w:t>
      </w:r>
      <w:r w:rsidR="005B5F1E">
        <w:rPr>
          <w:b/>
          <w:u w:val="single"/>
        </w:rPr>
        <w:t>ition Hip Hop Classes – August 9 (1 ½ hour classes)</w:t>
      </w:r>
    </w:p>
    <w:p w:rsidR="00CC2F76" w:rsidRDefault="00CC2F76" w:rsidP="00CC2F76">
      <w:r w:rsidRPr="00CC2F76">
        <w:t>________________ Superstar Hip Hop Clinic ~ $25.00</w:t>
      </w:r>
      <w:r>
        <w:t xml:space="preserve"> _______ Mini</w:t>
      </w:r>
      <w:r w:rsidR="005B5F1E">
        <w:t xml:space="preserve"> (4:00)</w:t>
      </w:r>
      <w:r>
        <w:t xml:space="preserve"> __________ Junior</w:t>
      </w:r>
      <w:r w:rsidR="005B5F1E">
        <w:t xml:space="preserve"> (5:30)</w:t>
      </w:r>
      <w:r w:rsidRPr="00CC2F76">
        <w:t xml:space="preserve"> _</w:t>
      </w:r>
      <w:r>
        <w:t>________ Teen/</w:t>
      </w:r>
      <w:proofErr w:type="spellStart"/>
      <w:r>
        <w:t>Sr</w:t>
      </w:r>
      <w:proofErr w:type="spellEnd"/>
      <w:r w:rsidR="005B5F1E">
        <w:t xml:space="preserve"> (7:00)</w:t>
      </w:r>
    </w:p>
    <w:p w:rsidR="00CC2F76" w:rsidRPr="005B5F1E" w:rsidRDefault="005B5F1E" w:rsidP="00CC2F76">
      <w:pPr>
        <w:rPr>
          <w:b/>
        </w:rPr>
      </w:pPr>
      <w:r w:rsidRPr="005B5F1E">
        <w:rPr>
          <w:b/>
        </w:rPr>
        <w:tab/>
        <w:t xml:space="preserve">         </w:t>
      </w:r>
      <w:r w:rsidR="00CC2F76" w:rsidRPr="005B5F1E">
        <w:rPr>
          <w:b/>
        </w:rPr>
        <w:t>*We strongly recommend Dancers ages 8-up take All 3 Hip Hop Classes (Take 1 for $25 or All 3 for $25)</w:t>
      </w:r>
    </w:p>
    <w:p w:rsidR="002137CF" w:rsidRDefault="00CC2F76" w:rsidP="002137CF">
      <w:pPr>
        <w:spacing w:after="0" w:line="240" w:lineRule="auto"/>
        <w:jc w:val="center"/>
        <w:rPr>
          <w:b/>
        </w:rPr>
      </w:pPr>
      <w:r w:rsidRPr="00CC2F76">
        <w:rPr>
          <w:b/>
        </w:rPr>
        <w:t xml:space="preserve">Register for </w:t>
      </w:r>
      <w:r>
        <w:rPr>
          <w:b/>
        </w:rPr>
        <w:t xml:space="preserve">Summer Fun </w:t>
      </w:r>
      <w:r w:rsidRPr="00CC2F76">
        <w:rPr>
          <w:b/>
        </w:rPr>
        <w:t>Camps by June 30</w:t>
      </w:r>
      <w:r w:rsidRPr="00CC2F76">
        <w:rPr>
          <w:b/>
          <w:vertAlign w:val="superscript"/>
        </w:rPr>
        <w:t>th</w:t>
      </w:r>
      <w:r w:rsidRPr="00CC2F76">
        <w:rPr>
          <w:b/>
        </w:rPr>
        <w:t xml:space="preserve"> and Superstar Competitio</w:t>
      </w:r>
      <w:r w:rsidR="00AA659F">
        <w:rPr>
          <w:b/>
        </w:rPr>
        <w:t>n Clinics Register by July 15</w:t>
      </w:r>
      <w:r w:rsidRPr="00CC2F76">
        <w:rPr>
          <w:b/>
          <w:vertAlign w:val="superscript"/>
        </w:rPr>
        <w:t>th</w:t>
      </w:r>
      <w:r w:rsidRPr="00CC2F76">
        <w:rPr>
          <w:b/>
        </w:rPr>
        <w:t>!</w:t>
      </w:r>
    </w:p>
    <w:p w:rsidR="002137CF" w:rsidRPr="00CC2F76" w:rsidRDefault="002137CF" w:rsidP="002137CF">
      <w:pPr>
        <w:spacing w:after="0" w:line="240" w:lineRule="auto"/>
        <w:jc w:val="center"/>
        <w:rPr>
          <w:b/>
        </w:rPr>
      </w:pPr>
      <w:r>
        <w:rPr>
          <w:b/>
        </w:rPr>
        <w:t>Formal Registration ~ Sunday, July 15 ~ 1:30-4:30 *Early Registration May 1 through June 10 for big discounts!</w:t>
      </w:r>
    </w:p>
    <w:p w:rsidR="00CC2F76" w:rsidRPr="00CC2F76" w:rsidRDefault="00CC2F76" w:rsidP="00CC2F76">
      <w:pPr>
        <w:spacing w:after="0" w:line="240" w:lineRule="auto"/>
        <w:jc w:val="center"/>
        <w:rPr>
          <w:b/>
        </w:rPr>
      </w:pPr>
      <w:r w:rsidRPr="00CC2F76">
        <w:rPr>
          <w:b/>
        </w:rPr>
        <w:t>Register by June 10 for Princess Camp</w:t>
      </w:r>
      <w:r>
        <w:rPr>
          <w:b/>
        </w:rPr>
        <w:t>, Summer Fun Camps</w:t>
      </w:r>
      <w:r w:rsidRPr="00CC2F76">
        <w:rPr>
          <w:b/>
        </w:rPr>
        <w:t xml:space="preserve"> and Sup</w:t>
      </w:r>
      <w:r>
        <w:rPr>
          <w:b/>
        </w:rPr>
        <w:t xml:space="preserve">erstar Clinics and receive </w:t>
      </w:r>
      <w:r w:rsidR="00DC3AD9">
        <w:rPr>
          <w:b/>
        </w:rPr>
        <w:t>a</w:t>
      </w:r>
      <w:r>
        <w:rPr>
          <w:b/>
        </w:rPr>
        <w:t xml:space="preserve"> $5</w:t>
      </w:r>
      <w:r w:rsidRPr="00CC2F76">
        <w:rPr>
          <w:b/>
        </w:rPr>
        <w:t xml:space="preserve"> Discount!</w:t>
      </w:r>
    </w:p>
    <w:p w:rsidR="00CC2F76" w:rsidRPr="00CC2F76" w:rsidRDefault="00CC2F76" w:rsidP="00CC2F76">
      <w:pPr>
        <w:spacing w:after="0" w:line="240" w:lineRule="auto"/>
        <w:jc w:val="center"/>
        <w:rPr>
          <w:b/>
        </w:rPr>
      </w:pPr>
      <w:r w:rsidRPr="00CC2F76">
        <w:rPr>
          <w:b/>
        </w:rPr>
        <w:t>Mail Form and Payment to:</w:t>
      </w:r>
    </w:p>
    <w:p w:rsidR="00CC2F76" w:rsidRPr="00CC2F76" w:rsidRDefault="00CC2F76" w:rsidP="00CC2F76">
      <w:pPr>
        <w:spacing w:after="0" w:line="240" w:lineRule="auto"/>
        <w:jc w:val="center"/>
      </w:pPr>
      <w:r w:rsidRPr="00CC2F76">
        <w:t>Amy Watson ~ AAODA</w:t>
      </w:r>
    </w:p>
    <w:p w:rsidR="00D04EC4" w:rsidRPr="00CC2F76" w:rsidRDefault="00CC2F76" w:rsidP="00DC3AD9">
      <w:pPr>
        <w:spacing w:after="0" w:line="240" w:lineRule="auto"/>
        <w:jc w:val="center"/>
      </w:pPr>
      <w:r w:rsidRPr="00CC2F76">
        <w:t>61 Edmund Street</w:t>
      </w:r>
      <w:r w:rsidR="00DC3AD9">
        <w:t xml:space="preserve"> * Chadbourn, NC  28431</w:t>
      </w:r>
    </w:p>
    <w:sectPr w:rsidR="00D04EC4" w:rsidRPr="00CC2F76" w:rsidSect="00CC2F7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66"/>
    <w:rsid w:val="00013B85"/>
    <w:rsid w:val="002137CF"/>
    <w:rsid w:val="00281831"/>
    <w:rsid w:val="005B5F1E"/>
    <w:rsid w:val="005B5FA2"/>
    <w:rsid w:val="005F3E78"/>
    <w:rsid w:val="00923A59"/>
    <w:rsid w:val="00AA659F"/>
    <w:rsid w:val="00BC10E9"/>
    <w:rsid w:val="00CC2F76"/>
    <w:rsid w:val="00CD290D"/>
    <w:rsid w:val="00D04EC4"/>
    <w:rsid w:val="00D1604E"/>
    <w:rsid w:val="00D944D7"/>
    <w:rsid w:val="00DC3AD9"/>
    <w:rsid w:val="00E6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88000-BED2-45A1-BA05-26B217DF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3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493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8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3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7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95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7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9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01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5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221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5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24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94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986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994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877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0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1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4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77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60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0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44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97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7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65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1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89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47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770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42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303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76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274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236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3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85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26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53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10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17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135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273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94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60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198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72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4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3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8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9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9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1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64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492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00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8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894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150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47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5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7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99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53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9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03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1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45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64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670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044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06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ysacademyofdancear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E917-5A70-442F-8268-747065F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tson</dc:creator>
  <cp:keywords/>
  <dc:description/>
  <cp:lastModifiedBy>Jessica Williamson</cp:lastModifiedBy>
  <cp:revision>2</cp:revision>
  <cp:lastPrinted>2018-04-26T17:04:00Z</cp:lastPrinted>
  <dcterms:created xsi:type="dcterms:W3CDTF">2018-05-24T16:09:00Z</dcterms:created>
  <dcterms:modified xsi:type="dcterms:W3CDTF">2018-05-24T16:09:00Z</dcterms:modified>
</cp:coreProperties>
</file>